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8F5DE2">
        <w:rPr>
          <w:rFonts w:ascii="Times New Roman" w:hAnsi="Times New Roman" w:cs="Times New Roman"/>
          <w:b/>
          <w:sz w:val="28"/>
          <w:szCs w:val="28"/>
        </w:rPr>
        <w:t>июне</w:t>
      </w:r>
      <w:r w:rsidR="002C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</w:t>
      </w:r>
      <w:r w:rsidR="00931BAF">
        <w:rPr>
          <w:rFonts w:ascii="Times New Roman" w:hAnsi="Times New Roman" w:cs="Times New Roman"/>
          <w:b/>
          <w:sz w:val="28"/>
          <w:szCs w:val="28"/>
        </w:rPr>
        <w:t>2</w:t>
      </w:r>
      <w:r w:rsidR="0033322B">
        <w:rPr>
          <w:rFonts w:ascii="Times New Roman" w:hAnsi="Times New Roman" w:cs="Times New Roman"/>
          <w:b/>
          <w:sz w:val="28"/>
          <w:szCs w:val="28"/>
        </w:rPr>
        <w:t>1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0020E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931BAF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Default="000020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Default="00E71D6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0020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Default="000020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Default="000020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Default="000020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0" w:type="dxa"/>
          </w:tcPr>
          <w:p w:rsidR="003A6A53" w:rsidRDefault="000020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Default="000020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Default="000020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Default="00E71D6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Default="000020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Default="008F5D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8F5D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Default="00E71D6E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Default="000020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Default="0011183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8F5D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</w:tcPr>
          <w:p w:rsidR="003A6A53" w:rsidRDefault="00CF5A8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0E66F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Default="006F370A" w:rsidP="00EC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1132E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Default="00E71D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0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Default="00E71D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Default="008F5DE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8F5DE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Default="00E71D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8F5DE2" w:rsidP="00EC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CF5A83" w:rsidP="00562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5626E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Default="006F370A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1132E7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Default="00E71D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0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Default="00E71D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Default="008F5DE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8F5DE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Default="00E71D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Default="001132E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8F5DE2" w:rsidP="00562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CF5A83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Default="000020E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Default="006F370A" w:rsidP="00931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020E2"/>
    <w:rsid w:val="000020E9"/>
    <w:rsid w:val="00027664"/>
    <w:rsid w:val="000323C7"/>
    <w:rsid w:val="00057793"/>
    <w:rsid w:val="00065BC1"/>
    <w:rsid w:val="0007267F"/>
    <w:rsid w:val="00076F0C"/>
    <w:rsid w:val="000A2807"/>
    <w:rsid w:val="000C2966"/>
    <w:rsid w:val="000E2FA3"/>
    <w:rsid w:val="000E66F9"/>
    <w:rsid w:val="0010137C"/>
    <w:rsid w:val="001056A4"/>
    <w:rsid w:val="0011183C"/>
    <w:rsid w:val="001132E7"/>
    <w:rsid w:val="00113A7C"/>
    <w:rsid w:val="00125520"/>
    <w:rsid w:val="00125F27"/>
    <w:rsid w:val="001314DA"/>
    <w:rsid w:val="001637A2"/>
    <w:rsid w:val="001718CC"/>
    <w:rsid w:val="00186076"/>
    <w:rsid w:val="0018723C"/>
    <w:rsid w:val="001A4812"/>
    <w:rsid w:val="001E5162"/>
    <w:rsid w:val="001F020E"/>
    <w:rsid w:val="00216687"/>
    <w:rsid w:val="002172E7"/>
    <w:rsid w:val="00227DA9"/>
    <w:rsid w:val="00257381"/>
    <w:rsid w:val="0027234F"/>
    <w:rsid w:val="002809AF"/>
    <w:rsid w:val="002A18C1"/>
    <w:rsid w:val="002C75A5"/>
    <w:rsid w:val="002D3C10"/>
    <w:rsid w:val="002F26AA"/>
    <w:rsid w:val="002F2DA7"/>
    <w:rsid w:val="00301522"/>
    <w:rsid w:val="003032EA"/>
    <w:rsid w:val="003219D2"/>
    <w:rsid w:val="0033322B"/>
    <w:rsid w:val="00335970"/>
    <w:rsid w:val="00352B87"/>
    <w:rsid w:val="00371A11"/>
    <w:rsid w:val="00380141"/>
    <w:rsid w:val="003A6A53"/>
    <w:rsid w:val="003B4A51"/>
    <w:rsid w:val="003C1580"/>
    <w:rsid w:val="003D26B9"/>
    <w:rsid w:val="00426D7F"/>
    <w:rsid w:val="004274F4"/>
    <w:rsid w:val="00432376"/>
    <w:rsid w:val="00445BCB"/>
    <w:rsid w:val="00477C7B"/>
    <w:rsid w:val="004A2229"/>
    <w:rsid w:val="004A6302"/>
    <w:rsid w:val="004C104C"/>
    <w:rsid w:val="00545DE3"/>
    <w:rsid w:val="0055794A"/>
    <w:rsid w:val="005615B8"/>
    <w:rsid w:val="005626E2"/>
    <w:rsid w:val="00567EB3"/>
    <w:rsid w:val="005715D5"/>
    <w:rsid w:val="005A394F"/>
    <w:rsid w:val="005A4D39"/>
    <w:rsid w:val="005C7ADA"/>
    <w:rsid w:val="005F2C42"/>
    <w:rsid w:val="005F3207"/>
    <w:rsid w:val="005F47E9"/>
    <w:rsid w:val="005F4D58"/>
    <w:rsid w:val="00620952"/>
    <w:rsid w:val="00634001"/>
    <w:rsid w:val="00652C1C"/>
    <w:rsid w:val="006A1E2F"/>
    <w:rsid w:val="006A3B17"/>
    <w:rsid w:val="006D3294"/>
    <w:rsid w:val="006E70FF"/>
    <w:rsid w:val="006F370A"/>
    <w:rsid w:val="00700948"/>
    <w:rsid w:val="0074496B"/>
    <w:rsid w:val="007463E7"/>
    <w:rsid w:val="00746D62"/>
    <w:rsid w:val="0075118F"/>
    <w:rsid w:val="007753DF"/>
    <w:rsid w:val="007769E1"/>
    <w:rsid w:val="0078545E"/>
    <w:rsid w:val="00795A51"/>
    <w:rsid w:val="007A0C2D"/>
    <w:rsid w:val="007B3A07"/>
    <w:rsid w:val="007C5F40"/>
    <w:rsid w:val="007E4246"/>
    <w:rsid w:val="007F5B0C"/>
    <w:rsid w:val="00817B8E"/>
    <w:rsid w:val="00877240"/>
    <w:rsid w:val="008806AE"/>
    <w:rsid w:val="00886E06"/>
    <w:rsid w:val="008A2173"/>
    <w:rsid w:val="008B12BB"/>
    <w:rsid w:val="008C5EEA"/>
    <w:rsid w:val="008D2273"/>
    <w:rsid w:val="008D7320"/>
    <w:rsid w:val="008E128F"/>
    <w:rsid w:val="008E4147"/>
    <w:rsid w:val="008F1D01"/>
    <w:rsid w:val="008F5DE2"/>
    <w:rsid w:val="00916BCA"/>
    <w:rsid w:val="0092346E"/>
    <w:rsid w:val="00931BAF"/>
    <w:rsid w:val="00940AA5"/>
    <w:rsid w:val="00965577"/>
    <w:rsid w:val="00965E71"/>
    <w:rsid w:val="00982660"/>
    <w:rsid w:val="009C0BA3"/>
    <w:rsid w:val="009F22FA"/>
    <w:rsid w:val="009F6C6D"/>
    <w:rsid w:val="00A00FD2"/>
    <w:rsid w:val="00A36EBF"/>
    <w:rsid w:val="00A63346"/>
    <w:rsid w:val="00A63C9E"/>
    <w:rsid w:val="00A7501B"/>
    <w:rsid w:val="00A903B0"/>
    <w:rsid w:val="00AA5011"/>
    <w:rsid w:val="00AA5271"/>
    <w:rsid w:val="00AA6AC0"/>
    <w:rsid w:val="00AB6B3A"/>
    <w:rsid w:val="00AE49A7"/>
    <w:rsid w:val="00B26E36"/>
    <w:rsid w:val="00B30BDC"/>
    <w:rsid w:val="00B41065"/>
    <w:rsid w:val="00B53EAE"/>
    <w:rsid w:val="00B7119F"/>
    <w:rsid w:val="00B80A34"/>
    <w:rsid w:val="00B96A96"/>
    <w:rsid w:val="00BA51A2"/>
    <w:rsid w:val="00BC0152"/>
    <w:rsid w:val="00BD2546"/>
    <w:rsid w:val="00BD3654"/>
    <w:rsid w:val="00C03AB2"/>
    <w:rsid w:val="00CA4BBE"/>
    <w:rsid w:val="00CC7379"/>
    <w:rsid w:val="00CD4AC3"/>
    <w:rsid w:val="00CE35D1"/>
    <w:rsid w:val="00CE73B8"/>
    <w:rsid w:val="00CE7A98"/>
    <w:rsid w:val="00CF5A83"/>
    <w:rsid w:val="00CF7A41"/>
    <w:rsid w:val="00D20A77"/>
    <w:rsid w:val="00D2147B"/>
    <w:rsid w:val="00D441E6"/>
    <w:rsid w:val="00D6465B"/>
    <w:rsid w:val="00D709FA"/>
    <w:rsid w:val="00D9225E"/>
    <w:rsid w:val="00D945E7"/>
    <w:rsid w:val="00DA22FA"/>
    <w:rsid w:val="00DD1573"/>
    <w:rsid w:val="00DD2213"/>
    <w:rsid w:val="00E267AF"/>
    <w:rsid w:val="00E27517"/>
    <w:rsid w:val="00E4163A"/>
    <w:rsid w:val="00E41D27"/>
    <w:rsid w:val="00E5053E"/>
    <w:rsid w:val="00E50776"/>
    <w:rsid w:val="00E53752"/>
    <w:rsid w:val="00E55A25"/>
    <w:rsid w:val="00E71D6E"/>
    <w:rsid w:val="00E834D5"/>
    <w:rsid w:val="00E94A9F"/>
    <w:rsid w:val="00EA546A"/>
    <w:rsid w:val="00EB20C1"/>
    <w:rsid w:val="00EC16F5"/>
    <w:rsid w:val="00EC3BF7"/>
    <w:rsid w:val="00ED40E9"/>
    <w:rsid w:val="00EE4E9A"/>
    <w:rsid w:val="00F20892"/>
    <w:rsid w:val="00F4209C"/>
    <w:rsid w:val="00F42FED"/>
    <w:rsid w:val="00F921F7"/>
    <w:rsid w:val="00FA1846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4795"/>
  <w15:docId w15:val="{8ABC1676-62A2-4C85-8EB1-C701593B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626CC-35F3-431A-A635-CA0DF38E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юзер</cp:lastModifiedBy>
  <cp:revision>162</cp:revision>
  <cp:lastPrinted>2021-10-01T06:25:00Z</cp:lastPrinted>
  <dcterms:created xsi:type="dcterms:W3CDTF">2015-07-06T05:12:00Z</dcterms:created>
  <dcterms:modified xsi:type="dcterms:W3CDTF">2021-10-01T06:26:00Z</dcterms:modified>
</cp:coreProperties>
</file>